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8234A0" w:rsidRPr="00A57FE7" w14:paraId="6C084146" w14:textId="77777777" w:rsidTr="00A61635">
        <w:trPr>
          <w:trHeight w:val="10226"/>
          <w:jc w:val="center"/>
        </w:trPr>
        <w:tc>
          <w:tcPr>
            <w:tcW w:w="5000" w:type="pct"/>
          </w:tcPr>
          <w:p w14:paraId="42DA02A6" w14:textId="7EF700E0" w:rsidR="008234A0" w:rsidRPr="00A57FE7" w:rsidRDefault="008234A0" w:rsidP="008234A0">
            <w:pPr>
              <w:jc w:val="both"/>
              <w:rPr>
                <w:rFonts w:ascii="Arial" w:hAnsi="Arial" w:cs="Arial"/>
              </w:rPr>
            </w:pPr>
            <w:r w:rsidRPr="00A57FE7">
              <w:rPr>
                <w:rFonts w:ascii="Arial" w:hAnsi="Arial" w:cs="Arial"/>
              </w:rPr>
              <w:t xml:space="preserve">El Instituto Geográfico “Agustín Codazzi” </w:t>
            </w:r>
            <w:r>
              <w:rPr>
                <w:rFonts w:ascii="Arial" w:hAnsi="Arial" w:cs="Arial"/>
              </w:rPr>
              <w:t>(</w:t>
            </w:r>
            <w:r w:rsidRPr="00A57FE7">
              <w:rPr>
                <w:rFonts w:ascii="Arial" w:hAnsi="Arial" w:cs="Arial"/>
              </w:rPr>
              <w:t>IGAC</w:t>
            </w:r>
            <w:r>
              <w:rPr>
                <w:rFonts w:ascii="Arial" w:hAnsi="Arial" w:cs="Arial"/>
              </w:rPr>
              <w:t>)</w:t>
            </w:r>
            <w:r w:rsidRPr="00A57FE7">
              <w:rPr>
                <w:rFonts w:ascii="Arial" w:hAnsi="Arial" w:cs="Arial"/>
              </w:rPr>
              <w:t xml:space="preserve">, como autoridad </w:t>
            </w:r>
            <w:r w:rsidR="008B1CB1">
              <w:rPr>
                <w:rFonts w:ascii="Arial" w:hAnsi="Arial" w:cs="Arial"/>
              </w:rPr>
              <w:t xml:space="preserve">cartográfica de Colombia </w:t>
            </w:r>
            <w:r w:rsidR="00976049">
              <w:rPr>
                <w:rFonts w:ascii="Arial" w:hAnsi="Arial" w:cs="Arial"/>
              </w:rPr>
              <w:t xml:space="preserve">y en el marco de sus competencias, </w:t>
            </w:r>
            <w:r>
              <w:rPr>
                <w:rFonts w:ascii="Arial" w:hAnsi="Arial" w:cs="Arial"/>
              </w:rPr>
              <w:t>realiza</w:t>
            </w:r>
            <w:r w:rsidRPr="00A57FE7">
              <w:rPr>
                <w:rFonts w:ascii="Arial" w:hAnsi="Arial" w:cs="Arial"/>
              </w:rPr>
              <w:t xml:space="preserve"> la validación </w:t>
            </w:r>
            <w:r>
              <w:rPr>
                <w:rFonts w:ascii="Arial" w:hAnsi="Arial" w:cs="Arial"/>
              </w:rPr>
              <w:t xml:space="preserve">y oficialización </w:t>
            </w:r>
            <w:r w:rsidRPr="00A57FE7">
              <w:rPr>
                <w:rFonts w:ascii="Arial" w:hAnsi="Arial" w:cs="Arial"/>
              </w:rPr>
              <w:t>de los productos cartográficos</w:t>
            </w:r>
            <w:r>
              <w:rPr>
                <w:rFonts w:ascii="Arial" w:hAnsi="Arial" w:cs="Arial"/>
              </w:rPr>
              <w:t xml:space="preserve"> generados </w:t>
            </w:r>
            <w:r w:rsidR="00584DB2">
              <w:rPr>
                <w:rFonts w:ascii="Arial" w:hAnsi="Arial" w:cs="Arial"/>
              </w:rPr>
              <w:t xml:space="preserve">por </w:t>
            </w:r>
            <w:r w:rsidRPr="00A57FE7">
              <w:rPr>
                <w:rFonts w:ascii="Arial" w:hAnsi="Arial" w:cs="Arial"/>
              </w:rPr>
              <w:t>terceros</w:t>
            </w:r>
            <w:r w:rsidR="008B1CB1">
              <w:rPr>
                <w:rFonts w:ascii="Arial" w:hAnsi="Arial" w:cs="Arial"/>
              </w:rPr>
              <w:t xml:space="preserve"> </w:t>
            </w:r>
            <w:r w:rsidR="00E231A2">
              <w:rPr>
                <w:rFonts w:ascii="Arial" w:hAnsi="Arial" w:cs="Arial"/>
              </w:rPr>
              <w:t>del sector</w:t>
            </w:r>
            <w:r w:rsidR="00EE7E44">
              <w:rPr>
                <w:rFonts w:ascii="Arial" w:hAnsi="Arial" w:cs="Arial"/>
              </w:rPr>
              <w:t xml:space="preserve"> </w:t>
            </w:r>
            <w:r w:rsidR="008B1CB1">
              <w:rPr>
                <w:rFonts w:ascii="Arial" w:hAnsi="Arial" w:cs="Arial"/>
              </w:rPr>
              <w:t>con fines oficiales</w:t>
            </w:r>
            <w:r w:rsidRPr="00A57FE7">
              <w:rPr>
                <w:rFonts w:ascii="Arial" w:hAnsi="Arial" w:cs="Arial"/>
              </w:rPr>
              <w:t xml:space="preserve">, con el </w:t>
            </w:r>
            <w:r w:rsidR="008B1CB1">
              <w:rPr>
                <w:rFonts w:ascii="Arial" w:hAnsi="Arial" w:cs="Arial"/>
              </w:rPr>
              <w:t>objetivo</w:t>
            </w:r>
            <w:r w:rsidRPr="00A57FE7">
              <w:rPr>
                <w:rFonts w:ascii="Arial" w:hAnsi="Arial" w:cs="Arial"/>
              </w:rPr>
              <w:t xml:space="preserve"> de incorporarlos a la base cartográfica oficial nacional</w:t>
            </w:r>
            <w:r w:rsidR="008B1CB1">
              <w:rPr>
                <w:rFonts w:ascii="Arial" w:hAnsi="Arial" w:cs="Arial"/>
              </w:rPr>
              <w:t>, buscando con ello que este tipo de información pueda</w:t>
            </w:r>
            <w:r w:rsidR="008B1CB1" w:rsidRPr="008B1CB1">
              <w:rPr>
                <w:rFonts w:ascii="Arial" w:hAnsi="Arial" w:cs="Arial"/>
              </w:rPr>
              <w:t xml:space="preserve"> ser aprovechada para diferentes propósito</w:t>
            </w:r>
            <w:r w:rsidR="008B1CB1">
              <w:rPr>
                <w:rFonts w:ascii="Arial" w:hAnsi="Arial" w:cs="Arial"/>
              </w:rPr>
              <w:t>s</w:t>
            </w:r>
            <w:r w:rsidR="000B27BC">
              <w:rPr>
                <w:rFonts w:ascii="Arial" w:hAnsi="Arial" w:cs="Arial"/>
              </w:rPr>
              <w:t xml:space="preserve">, y así mismo reducir esfuerzos y costos </w:t>
            </w:r>
            <w:r w:rsidR="008B1CB1">
              <w:rPr>
                <w:rFonts w:ascii="Arial" w:hAnsi="Arial" w:cs="Arial"/>
              </w:rPr>
              <w:t>en el país</w:t>
            </w:r>
            <w:r w:rsidRPr="00A57FE7">
              <w:rPr>
                <w:rFonts w:ascii="Arial" w:hAnsi="Arial" w:cs="Arial"/>
              </w:rPr>
              <w:t>.</w:t>
            </w:r>
          </w:p>
          <w:p w14:paraId="40A46B01" w14:textId="77777777" w:rsidR="008234A0" w:rsidRPr="00A57FE7" w:rsidRDefault="008234A0" w:rsidP="008234A0">
            <w:pPr>
              <w:jc w:val="both"/>
              <w:rPr>
                <w:rFonts w:ascii="Arial" w:hAnsi="Arial" w:cs="Arial"/>
              </w:rPr>
            </w:pPr>
          </w:p>
          <w:p w14:paraId="78412FA8" w14:textId="4E395EF3" w:rsidR="008234A0" w:rsidRPr="00C77B09" w:rsidRDefault="008B1CB1" w:rsidP="008234A0">
            <w:pPr>
              <w:jc w:val="both"/>
              <w:rPr>
                <w:rFonts w:ascii="Arial" w:hAnsi="Arial" w:cs="Arial"/>
                <w:bCs/>
              </w:rPr>
            </w:pPr>
            <w:r w:rsidRPr="00C77B09">
              <w:rPr>
                <w:rFonts w:ascii="Arial" w:hAnsi="Arial" w:cs="Arial"/>
              </w:rPr>
              <w:t xml:space="preserve">En </w:t>
            </w:r>
            <w:r w:rsidR="000B27BC" w:rsidRPr="00C77B09">
              <w:rPr>
                <w:rFonts w:ascii="Arial" w:hAnsi="Arial" w:cs="Arial"/>
              </w:rPr>
              <w:t xml:space="preserve">este sentido, </w:t>
            </w:r>
            <w:r w:rsidR="005B1FE4" w:rsidRPr="00C77B09">
              <w:rPr>
                <w:rFonts w:ascii="Arial" w:hAnsi="Arial" w:cs="Arial"/>
              </w:rPr>
              <w:t>en atención al</w:t>
            </w:r>
            <w:r w:rsidR="00F0153F" w:rsidRPr="00C77B09">
              <w:rPr>
                <w:rFonts w:ascii="Arial" w:hAnsi="Arial" w:cs="Arial"/>
              </w:rPr>
              <w:t xml:space="preserve"> </w:t>
            </w:r>
            <w:r w:rsidR="005B1FE4" w:rsidRPr="00C77B09">
              <w:rPr>
                <w:rFonts w:ascii="Arial" w:hAnsi="Arial" w:cs="Arial"/>
              </w:rPr>
              <w:t xml:space="preserve"> oficio radicado </w:t>
            </w:r>
            <w:r w:rsidR="00471C17" w:rsidRPr="00C77B09">
              <w:rPr>
                <w:rFonts w:ascii="Arial" w:hAnsi="Arial" w:cs="Arial"/>
              </w:rPr>
              <w:t>con</w:t>
            </w:r>
            <w:r w:rsidR="005B1FE4" w:rsidRPr="00C77B09">
              <w:rPr>
                <w:rFonts w:ascii="Arial" w:hAnsi="Arial" w:cs="Arial"/>
              </w:rPr>
              <w:t xml:space="preserve"> </w:t>
            </w:r>
            <w:r w:rsidR="002F33EF" w:rsidRPr="00C77B09">
              <w:rPr>
                <w:rFonts w:ascii="Arial" w:hAnsi="Arial" w:cs="Arial"/>
              </w:rPr>
              <w:t>el</w:t>
            </w:r>
            <w:r w:rsidR="005B1FE4" w:rsidRPr="00C77B09">
              <w:rPr>
                <w:rFonts w:ascii="Arial" w:hAnsi="Arial" w:cs="Arial"/>
              </w:rPr>
              <w:t xml:space="preserve"> número </w:t>
            </w:r>
            <w:r w:rsidR="00863B7F" w:rsidRPr="00C77B0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="00863B7F" w:rsidRPr="00C77B09">
              <w:rPr>
                <w:rFonts w:ascii="Arial" w:hAnsi="Arial" w:cs="Arial"/>
              </w:rPr>
              <w:t xml:space="preserve"> de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="005B1FE4" w:rsidRPr="00C77B09">
              <w:rPr>
                <w:rFonts w:ascii="Arial" w:hAnsi="Arial" w:cs="Arial"/>
              </w:rPr>
              <w:t>,</w:t>
            </w:r>
            <w:r w:rsidRPr="00C77B09">
              <w:rPr>
                <w:rFonts w:ascii="Arial" w:hAnsi="Arial" w:cs="Arial"/>
              </w:rPr>
              <w:t xml:space="preserve"> se realizó </w:t>
            </w:r>
            <w:r w:rsidR="008234A0" w:rsidRPr="00C77B09">
              <w:rPr>
                <w:rFonts w:ascii="Arial" w:hAnsi="Arial" w:cs="Arial"/>
              </w:rPr>
              <w:t>el proceso de validación de los productos cartográficos</w:t>
            </w:r>
            <w:r w:rsidRPr="00C77B09">
              <w:rPr>
                <w:rFonts w:ascii="Arial" w:hAnsi="Arial" w:cs="Arial"/>
              </w:rPr>
              <w:t xml:space="preserve">: </w:t>
            </w:r>
            <w:r w:rsidR="00483C43" w:rsidRPr="00C77B09">
              <w:rPr>
                <w:rFonts w:ascii="Arial" w:hAnsi="Arial" w:cs="Arial"/>
              </w:rPr>
              <w:t xml:space="preserve">Base de Datos cartográfica, </w:t>
            </w:r>
            <w:proofErr w:type="spellStart"/>
            <w:r w:rsidRPr="00C77B09">
              <w:rPr>
                <w:rFonts w:ascii="Arial" w:hAnsi="Arial" w:cs="Arial"/>
              </w:rPr>
              <w:t>Orto</w:t>
            </w:r>
            <w:r w:rsidR="0081499C" w:rsidRPr="00C77B09">
              <w:rPr>
                <w:rFonts w:ascii="Arial" w:hAnsi="Arial" w:cs="Arial"/>
              </w:rPr>
              <w:t>imagen</w:t>
            </w:r>
            <w:proofErr w:type="spellEnd"/>
            <w:r w:rsidR="0081499C" w:rsidRPr="00C77B09">
              <w:rPr>
                <w:rFonts w:ascii="Arial" w:hAnsi="Arial" w:cs="Arial"/>
              </w:rPr>
              <w:t xml:space="preserve"> y</w:t>
            </w:r>
            <w:r w:rsidRPr="00C77B09">
              <w:rPr>
                <w:rFonts w:ascii="Arial" w:hAnsi="Arial" w:cs="Arial"/>
              </w:rPr>
              <w:t xml:space="preserve"> Modelo Digital de Terreno de la zona </w:t>
            </w:r>
            <w:r w:rsidR="00483C43" w:rsidRPr="00C77B09">
              <w:rPr>
                <w:rFonts w:ascii="Arial" w:hAnsi="Arial" w:cs="Arial"/>
              </w:rPr>
              <w:t>rural</w:t>
            </w:r>
            <w:r w:rsidRPr="00C77B09">
              <w:rPr>
                <w:rFonts w:ascii="Arial" w:hAnsi="Arial" w:cs="Arial"/>
              </w:rPr>
              <w:t xml:space="preserve"> </w:t>
            </w:r>
            <w:r w:rsidR="004A0D28" w:rsidRPr="00C77B09">
              <w:rPr>
                <w:rFonts w:ascii="Arial" w:hAnsi="Arial" w:cs="Arial"/>
              </w:rPr>
              <w:t xml:space="preserve">a escala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 xml:space="preserve">xxx </w:t>
            </w:r>
            <w:r w:rsidRPr="00C77B09">
              <w:rPr>
                <w:rFonts w:ascii="Arial" w:hAnsi="Arial" w:cs="Arial"/>
              </w:rPr>
              <w:t xml:space="preserve">del </w:t>
            </w:r>
            <w:r w:rsidR="008234A0" w:rsidRPr="00C77B09">
              <w:rPr>
                <w:rFonts w:ascii="Arial" w:hAnsi="Arial" w:cs="Arial"/>
              </w:rPr>
              <w:t xml:space="preserve">municipio de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Pr="00C77B09">
              <w:rPr>
                <w:rFonts w:ascii="Arial" w:hAnsi="Arial" w:cs="Arial"/>
              </w:rPr>
              <w:t xml:space="preserve">, Departamento de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Pr="00C77B09">
              <w:rPr>
                <w:rFonts w:ascii="Arial" w:hAnsi="Arial" w:cs="Arial"/>
              </w:rPr>
              <w:t xml:space="preserve">, determinando </w:t>
            </w:r>
            <w:r w:rsidR="008234A0" w:rsidRPr="00C77B09">
              <w:rPr>
                <w:rFonts w:ascii="Arial" w:hAnsi="Arial" w:cs="Arial"/>
              </w:rPr>
              <w:t>que los</w:t>
            </w:r>
            <w:r w:rsidR="000B27BC" w:rsidRPr="00C77B09">
              <w:rPr>
                <w:rFonts w:ascii="Arial" w:hAnsi="Arial" w:cs="Arial"/>
              </w:rPr>
              <w:t xml:space="preserve"> </w:t>
            </w:r>
            <w:r w:rsidR="008234A0" w:rsidRPr="00C77B09">
              <w:rPr>
                <w:rFonts w:ascii="Arial" w:hAnsi="Arial" w:cs="Arial"/>
              </w:rPr>
              <w:t>productos CUMPLEN</w:t>
            </w:r>
            <w:r w:rsidRPr="00C77B09">
              <w:rPr>
                <w:rFonts w:ascii="Arial" w:hAnsi="Arial" w:cs="Arial"/>
              </w:rPr>
              <w:t xml:space="preserve"> con los parámetros </w:t>
            </w:r>
            <w:r w:rsidR="008234A0" w:rsidRPr="00C77B09">
              <w:rPr>
                <w:rFonts w:ascii="Arial" w:hAnsi="Arial" w:cs="Arial"/>
              </w:rPr>
              <w:t>y medidas de calidad contempladas en la Resolución IGAC</w:t>
            </w:r>
            <w:r w:rsidR="000B27BC" w:rsidRPr="00C77B09">
              <w:rPr>
                <w:rFonts w:ascii="Arial" w:hAnsi="Arial" w:cs="Arial"/>
              </w:rPr>
              <w:t xml:space="preserve"> No. </w:t>
            </w:r>
            <w:r w:rsidR="002316D6" w:rsidRPr="00C77B09">
              <w:rPr>
                <w:rFonts w:ascii="Arial" w:hAnsi="Arial" w:cs="Arial"/>
              </w:rPr>
              <w:t>471</w:t>
            </w:r>
            <w:r w:rsidR="008234A0" w:rsidRPr="00C77B09">
              <w:rPr>
                <w:rFonts w:ascii="Arial" w:hAnsi="Arial" w:cs="Arial"/>
              </w:rPr>
              <w:t xml:space="preserve"> de 20</w:t>
            </w:r>
            <w:r w:rsidR="002316D6" w:rsidRPr="00C77B09">
              <w:rPr>
                <w:rFonts w:ascii="Arial" w:hAnsi="Arial" w:cs="Arial"/>
              </w:rPr>
              <w:t>20</w:t>
            </w:r>
            <w:r w:rsidR="008234A0" w:rsidRPr="00C77B09">
              <w:rPr>
                <w:rFonts w:ascii="Arial" w:hAnsi="Arial" w:cs="Arial"/>
              </w:rPr>
              <w:t xml:space="preserve"> “</w:t>
            </w:r>
            <w:r w:rsidR="008234A0" w:rsidRPr="00C77B09">
              <w:rPr>
                <w:rFonts w:ascii="Arial" w:hAnsi="Arial" w:cs="Arial"/>
                <w:bCs/>
                <w:i/>
              </w:rPr>
              <w:t>Por medio de la cual se adoptan las especificaciones técnicas mínimas que deben tener los productos de cartografía básica oficial de Colombia</w:t>
            </w:r>
            <w:r w:rsidR="008234A0" w:rsidRPr="00C77B09">
              <w:rPr>
                <w:rFonts w:ascii="Arial" w:hAnsi="Arial" w:cs="Arial"/>
                <w:bCs/>
              </w:rPr>
              <w:t>”</w:t>
            </w:r>
            <w:r w:rsidRPr="00C77B09">
              <w:rPr>
                <w:rFonts w:ascii="Arial" w:hAnsi="Arial" w:cs="Arial"/>
                <w:bCs/>
              </w:rPr>
              <w:t>.</w:t>
            </w:r>
            <w:r w:rsidR="008234A0" w:rsidRPr="00C77B09">
              <w:rPr>
                <w:rFonts w:ascii="Arial" w:hAnsi="Arial" w:cs="Arial"/>
                <w:bCs/>
              </w:rPr>
              <w:t xml:space="preserve">  </w:t>
            </w:r>
          </w:p>
          <w:p w14:paraId="18286554" w14:textId="77777777" w:rsidR="000B27BC" w:rsidRPr="00C77B09" w:rsidRDefault="000B27BC" w:rsidP="008234A0">
            <w:pPr>
              <w:jc w:val="both"/>
              <w:rPr>
                <w:rFonts w:ascii="Arial" w:hAnsi="Arial" w:cs="Arial"/>
                <w:bCs/>
              </w:rPr>
            </w:pPr>
          </w:p>
          <w:p w14:paraId="60C41537" w14:textId="5CAE00B4" w:rsidR="000B27BC" w:rsidRPr="00C77B09" w:rsidRDefault="000B27BC" w:rsidP="008234A0">
            <w:pPr>
              <w:jc w:val="both"/>
              <w:rPr>
                <w:rFonts w:ascii="Arial" w:hAnsi="Arial" w:cs="Arial"/>
                <w:bCs/>
              </w:rPr>
            </w:pPr>
            <w:r w:rsidRPr="00C77B09">
              <w:rPr>
                <w:rFonts w:ascii="Arial" w:hAnsi="Arial" w:cs="Arial"/>
                <w:bCs/>
              </w:rPr>
              <w:t xml:space="preserve">Por lo anterior, y de conformidad con lo dispuesto en la </w:t>
            </w:r>
            <w:r w:rsidRPr="00C77B09">
              <w:rPr>
                <w:rFonts w:ascii="Arial" w:hAnsi="Arial" w:cs="Arial"/>
              </w:rPr>
              <w:t>Resolución IGAC No. 1</w:t>
            </w:r>
            <w:r w:rsidR="00483C43" w:rsidRPr="00C77B09">
              <w:rPr>
                <w:rFonts w:ascii="Arial" w:hAnsi="Arial" w:cs="Arial"/>
              </w:rPr>
              <w:t>421</w:t>
            </w:r>
            <w:r w:rsidRPr="00C77B09">
              <w:rPr>
                <w:rFonts w:ascii="Arial" w:hAnsi="Arial" w:cs="Arial"/>
              </w:rPr>
              <w:t xml:space="preserve"> de 20</w:t>
            </w:r>
            <w:r w:rsidR="00483C43" w:rsidRPr="00C77B09">
              <w:rPr>
                <w:rFonts w:ascii="Arial" w:hAnsi="Arial" w:cs="Arial"/>
              </w:rPr>
              <w:t>2</w:t>
            </w:r>
            <w:r w:rsidRPr="00C77B09">
              <w:rPr>
                <w:rFonts w:ascii="Arial" w:hAnsi="Arial" w:cs="Arial"/>
              </w:rPr>
              <w:t>1, se incorporará</w:t>
            </w:r>
            <w:r w:rsidR="00471C17" w:rsidRPr="00C77B09">
              <w:rPr>
                <w:rFonts w:ascii="Arial" w:hAnsi="Arial" w:cs="Arial"/>
              </w:rPr>
              <w:t>n</w:t>
            </w:r>
            <w:r w:rsidRPr="00C77B09">
              <w:rPr>
                <w:rFonts w:ascii="Arial" w:hAnsi="Arial" w:cs="Arial"/>
              </w:rPr>
              <w:t xml:space="preserve"> a la base de datos geográfica oficial del país, los siguientes productos cartográficos:</w:t>
            </w:r>
          </w:p>
          <w:tbl>
            <w:tblPr>
              <w:tblW w:w="99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448"/>
              <w:gridCol w:w="739"/>
              <w:gridCol w:w="2618"/>
              <w:gridCol w:w="2553"/>
              <w:gridCol w:w="2582"/>
            </w:tblGrid>
            <w:tr w:rsidR="002B25D5" w:rsidRPr="00C77B09" w14:paraId="614E8775" w14:textId="77777777" w:rsidTr="002B25D5">
              <w:trPr>
                <w:trHeight w:val="450"/>
              </w:trPr>
              <w:tc>
                <w:tcPr>
                  <w:tcW w:w="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44520710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bookmarkStart w:id="0" w:name="RANGE!C4"/>
                  <w:bookmarkStart w:id="1" w:name="_Hlk86847755" w:colFirst="1" w:colLast="5"/>
                  <w:bookmarkStart w:id="2" w:name="_Hlk110248126"/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Municipio</w:t>
                  </w:r>
                  <w:bookmarkEnd w:id="0"/>
                </w:p>
              </w:tc>
              <w:tc>
                <w:tcPr>
                  <w:tcW w:w="5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19E5BF91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Área (ha)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1DF2CD7C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Vigencia producto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06C1BD2E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  <w:t>GDB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1834ADA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Orto</w:t>
                  </w:r>
                </w:p>
              </w:tc>
              <w:tc>
                <w:tcPr>
                  <w:tcW w:w="2754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4DB6F6D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MDT</w:t>
                  </w:r>
                </w:p>
              </w:tc>
            </w:tr>
            <w:tr w:rsidR="002B25D5" w:rsidRPr="00C77B09" w14:paraId="5CBBB271" w14:textId="77777777" w:rsidTr="002B25D5">
              <w:trPr>
                <w:trHeight w:val="450"/>
              </w:trPr>
              <w:tc>
                <w:tcPr>
                  <w:tcW w:w="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AF6BB2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C35D7D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E64560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0039DB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B8796D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7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170F88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</w:tr>
            <w:tr w:rsidR="002B25D5" w:rsidRPr="00DC6A00" w14:paraId="0208BD46" w14:textId="77777777" w:rsidTr="002B25D5">
              <w:trPr>
                <w:trHeight w:val="450"/>
              </w:trPr>
              <w:tc>
                <w:tcPr>
                  <w:tcW w:w="91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B97151" w14:textId="076B0601" w:rsidR="00DC6A00" w:rsidRPr="00C77B09" w:rsidRDefault="002B25D5" w:rsidP="00DC6A0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XXX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3D0938" w14:textId="158F1C34" w:rsidR="00DC6A00" w:rsidRPr="00C77B09" w:rsidRDefault="002B25D5" w:rsidP="00544AE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XXX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976630" w14:textId="13B3BA19" w:rsidR="00DC6A00" w:rsidRPr="00C77B09" w:rsidRDefault="002B25D5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805CC" w14:textId="5153AC02" w:rsidR="00DC6A00" w:rsidRPr="00C77B09" w:rsidRDefault="00863B7F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Carto</w:t>
                  </w:r>
                  <w:r w:rsidR="002B25D5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escala</w:t>
                  </w: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2B25D5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CODIGODANE</w:t>
                  </w: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2B25D5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MMDD</w:t>
                  </w:r>
                  <w:proofErr w:type="spellEnd"/>
                </w:p>
              </w:tc>
              <w:tc>
                <w:tcPr>
                  <w:tcW w:w="241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432C17" w14:textId="5A0CB9FF" w:rsidR="00DC6A00" w:rsidRPr="00C77B09" w:rsidRDefault="00863B7F" w:rsidP="00EF5B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rto</w:t>
                  </w:r>
                  <w:proofErr w:type="spellStart"/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escala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CODIGODANE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MMDD</w:t>
                  </w:r>
                  <w:proofErr w:type="spellEnd"/>
                </w:p>
              </w:tc>
              <w:tc>
                <w:tcPr>
                  <w:tcW w:w="27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FF450C" w14:textId="449FA1D4" w:rsidR="00DC6A00" w:rsidRPr="00C77B09" w:rsidRDefault="00863B7F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DT</w:t>
                  </w:r>
                  <w:proofErr w:type="spellStart"/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escala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CODIGODANE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MMDD</w:t>
                  </w:r>
                  <w:proofErr w:type="spellEnd"/>
                </w:p>
              </w:tc>
            </w:tr>
            <w:bookmarkEnd w:id="1"/>
            <w:tr w:rsidR="002B25D5" w:rsidRPr="00DC6A00" w14:paraId="2C87EEA5" w14:textId="77777777" w:rsidTr="00C77B09">
              <w:trPr>
                <w:trHeight w:val="450"/>
              </w:trPr>
              <w:tc>
                <w:tcPr>
                  <w:tcW w:w="91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51C6BA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418C0F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A71F07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5E0186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6D2B13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7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1A56FD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</w:tr>
            <w:bookmarkEnd w:id="2"/>
          </w:tbl>
          <w:p w14:paraId="5B0F6243" w14:textId="77777777" w:rsidR="00A06AF1" w:rsidRDefault="00A06AF1" w:rsidP="008234A0">
            <w:pPr>
              <w:rPr>
                <w:rFonts w:ascii="Arial" w:eastAsia="Times New Roman" w:hAnsi="Arial" w:cs="Arial"/>
                <w:lang w:val="es-ES" w:eastAsia="ar-SA"/>
              </w:rPr>
            </w:pPr>
          </w:p>
          <w:p w14:paraId="59AB7401" w14:textId="6BE0450E" w:rsidR="008234A0" w:rsidRDefault="0037000A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í mismo, </w:t>
            </w:r>
            <w:r w:rsidR="00144D3B">
              <w:rPr>
                <w:rFonts w:ascii="Arial" w:hAnsi="Arial" w:cs="Arial"/>
              </w:rPr>
              <w:t>los prod</w:t>
            </w:r>
            <w:r>
              <w:rPr>
                <w:rFonts w:ascii="Arial" w:hAnsi="Arial" w:cs="Arial"/>
              </w:rPr>
              <w:t xml:space="preserve">uctos cartográficos mencionados anteriormente, </w:t>
            </w:r>
            <w:r w:rsidR="00144D3B">
              <w:rPr>
                <w:rFonts w:ascii="Arial" w:hAnsi="Arial" w:cs="Arial"/>
              </w:rPr>
              <w:t xml:space="preserve">serán </w:t>
            </w:r>
            <w:r>
              <w:rPr>
                <w:rFonts w:ascii="Arial" w:hAnsi="Arial" w:cs="Arial"/>
              </w:rPr>
              <w:t>dispuestos</w:t>
            </w:r>
            <w:r w:rsidR="00144D3B">
              <w:rPr>
                <w:rFonts w:ascii="Arial" w:hAnsi="Arial" w:cs="Arial"/>
              </w:rPr>
              <w:t xml:space="preserve"> bajo licencia abierta </w:t>
            </w:r>
            <w:proofErr w:type="spellStart"/>
            <w:r w:rsidR="00144D3B" w:rsidRPr="0037000A">
              <w:rPr>
                <w:rFonts w:ascii="Arial" w:hAnsi="Arial" w:cs="Arial"/>
                <w:i/>
              </w:rPr>
              <w:t>Creative</w:t>
            </w:r>
            <w:proofErr w:type="spellEnd"/>
            <w:r w:rsidR="00144D3B" w:rsidRPr="003700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144D3B" w:rsidRPr="0037000A">
              <w:rPr>
                <w:rFonts w:ascii="Arial" w:hAnsi="Arial" w:cs="Arial"/>
                <w:i/>
              </w:rPr>
              <w:t>Commons</w:t>
            </w:r>
            <w:proofErr w:type="spellEnd"/>
            <w:r w:rsidR="00144D3B" w:rsidRPr="003700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144D3B" w:rsidRPr="0037000A">
              <w:rPr>
                <w:rFonts w:ascii="Arial" w:hAnsi="Arial" w:cs="Arial"/>
                <w:i/>
              </w:rPr>
              <w:t>Attribution</w:t>
            </w:r>
            <w:proofErr w:type="spellEnd"/>
            <w:r w:rsidR="00144D3B" w:rsidRPr="0037000A">
              <w:rPr>
                <w:rFonts w:ascii="Arial" w:hAnsi="Arial" w:cs="Arial"/>
                <w:i/>
              </w:rPr>
              <w:t xml:space="preserve"> CC-BY 4.0</w:t>
            </w:r>
            <w:r w:rsidR="00144D3B">
              <w:rPr>
                <w:rFonts w:ascii="Arial" w:hAnsi="Arial" w:cs="Arial"/>
              </w:rPr>
              <w:t>, a través de la cual se realizarán las respectivas atribuciones al autor.</w:t>
            </w:r>
          </w:p>
          <w:p w14:paraId="58087EAF" w14:textId="77777777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8F0DDE8" w14:textId="3E158119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lo anterior, suscribe la presente acta a los </w:t>
            </w:r>
            <w:r w:rsidR="002B25D5" w:rsidRPr="002B25D5">
              <w:rPr>
                <w:rFonts w:ascii="Arial" w:hAnsi="Arial" w:cs="Arial"/>
                <w:color w:val="808080" w:themeColor="background1" w:themeShade="80"/>
              </w:rPr>
              <w:t>DD</w:t>
            </w:r>
            <w:r w:rsidR="00782361" w:rsidRPr="002B25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</w:rPr>
              <w:t>días del mes de</w:t>
            </w:r>
            <w:r w:rsidR="002B25D5" w:rsidRPr="002B25D5">
              <w:rPr>
                <w:rFonts w:ascii="Arial" w:hAnsi="Arial" w:cs="Arial"/>
                <w:color w:val="808080" w:themeColor="background1" w:themeShade="80"/>
              </w:rPr>
              <w:t xml:space="preserve"> MM </w:t>
            </w:r>
            <w:r>
              <w:rPr>
                <w:rFonts w:ascii="Arial" w:hAnsi="Arial" w:cs="Arial"/>
              </w:rPr>
              <w:t xml:space="preserve">de </w:t>
            </w:r>
            <w:r w:rsidR="002B25D5" w:rsidRPr="002B25D5">
              <w:rPr>
                <w:rFonts w:ascii="Arial" w:hAnsi="Arial" w:cs="Arial"/>
                <w:color w:val="808080" w:themeColor="background1" w:themeShade="80"/>
              </w:rPr>
              <w:t>AAAA</w:t>
            </w:r>
          </w:p>
          <w:p w14:paraId="7B4EE6CA" w14:textId="4AE93AA2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FC8C4F" w14:textId="77777777" w:rsidR="002F33EF" w:rsidRDefault="002F33EF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CF8D7A2" w14:textId="727F9A9C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C02C286" w14:textId="10E6AE89" w:rsidR="00527456" w:rsidRDefault="002447F0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</w:t>
            </w:r>
            <w:r w:rsidR="002D4C0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</w:t>
            </w:r>
            <w:r w:rsidR="002D4C0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5A5722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Cartogr</w:t>
            </w:r>
            <w:r w:rsidR="005A5722">
              <w:rPr>
                <w:rFonts w:ascii="Arial" w:hAnsi="Arial" w:cs="Arial"/>
              </w:rPr>
              <w:t>afía y Geodesia</w:t>
            </w:r>
          </w:p>
          <w:p w14:paraId="074E9073" w14:textId="572FA19D" w:rsidR="008234A0" w:rsidRDefault="00527456" w:rsidP="00527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Geográfico Agustín Codazzi</w:t>
            </w:r>
          </w:p>
        </w:tc>
      </w:tr>
    </w:tbl>
    <w:p w14:paraId="5F844170" w14:textId="58788CB5" w:rsidR="00025779" w:rsidRPr="00A57FE7" w:rsidRDefault="00025779" w:rsidP="00A57FE7">
      <w:pPr>
        <w:tabs>
          <w:tab w:val="left" w:pos="9240"/>
        </w:tabs>
        <w:spacing w:after="0" w:line="240" w:lineRule="auto"/>
        <w:rPr>
          <w:rFonts w:ascii="Arial" w:hAnsi="Arial" w:cs="Arial"/>
        </w:rPr>
      </w:pPr>
      <w:bookmarkStart w:id="3" w:name="_GoBack"/>
      <w:bookmarkEnd w:id="3"/>
    </w:p>
    <w:sectPr w:rsidR="00025779" w:rsidRPr="00A57FE7" w:rsidSect="00A61635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544D" w14:textId="77777777" w:rsidR="00BB29D7" w:rsidRDefault="00BB29D7" w:rsidP="00025779">
      <w:pPr>
        <w:spacing w:after="0" w:line="240" w:lineRule="auto"/>
      </w:pPr>
      <w:r>
        <w:separator/>
      </w:r>
    </w:p>
  </w:endnote>
  <w:endnote w:type="continuationSeparator" w:id="0">
    <w:p w14:paraId="455EC4F2" w14:textId="77777777" w:rsidR="00BB29D7" w:rsidRDefault="00BB29D7" w:rsidP="000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A61635" w:rsidRPr="00C53DDD" w14:paraId="61C5BD71" w14:textId="77777777" w:rsidTr="00EC55A3">
      <w:tc>
        <w:tcPr>
          <w:tcW w:w="1845" w:type="pct"/>
          <w:vAlign w:val="center"/>
        </w:tcPr>
        <w:p w14:paraId="20B6D0FF" w14:textId="77777777" w:rsidR="00A61635" w:rsidRPr="00C53DDD" w:rsidRDefault="00A61635" w:rsidP="00A61635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C53DDD">
            <w:rPr>
              <w:rFonts w:ascii="Arial" w:hAnsi="Arial" w:cs="Arial"/>
              <w:sz w:val="14"/>
              <w:szCs w:val="14"/>
            </w:rPr>
            <w:t>Carrera 30 N.º 48-51</w:t>
          </w:r>
        </w:p>
        <w:p w14:paraId="207C8A4D" w14:textId="77777777" w:rsidR="00A61635" w:rsidRPr="00C53DDD" w:rsidRDefault="00A61635" w:rsidP="00A61635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C53DDD">
            <w:rPr>
              <w:rFonts w:ascii="Arial" w:hAnsi="Arial" w:cs="Arial"/>
              <w:sz w:val="14"/>
              <w:szCs w:val="14"/>
            </w:rPr>
            <w:t>Servicio al Ciudadano: 3773214 Ext. 91331</w:t>
          </w:r>
        </w:p>
        <w:p w14:paraId="64D26045" w14:textId="77777777" w:rsidR="00A61635" w:rsidRPr="00C53DDD" w:rsidRDefault="00A61635" w:rsidP="00A61635">
          <w:pPr>
            <w:pStyle w:val="Piedepgina"/>
            <w:rPr>
              <w:rFonts w:ascii="Arial" w:hAnsi="Arial" w:cs="Arial"/>
              <w:sz w:val="14"/>
              <w:szCs w:val="14"/>
              <w:lang w:val="pt-BR"/>
            </w:rPr>
          </w:pPr>
          <w:r w:rsidRPr="00C53DDD">
            <w:rPr>
              <w:rFonts w:ascii="Arial" w:hAnsi="Arial" w:cs="Arial"/>
              <w:sz w:val="14"/>
              <w:szCs w:val="14"/>
              <w:lang w:val="pt-BR"/>
            </w:rPr>
            <w:t>Bogotá D.C</w:t>
          </w:r>
        </w:p>
        <w:p w14:paraId="75C42F06" w14:textId="77777777" w:rsidR="00A61635" w:rsidRPr="00C53DDD" w:rsidRDefault="00BB29D7" w:rsidP="00A61635">
          <w:pPr>
            <w:pStyle w:val="Piedepgina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hyperlink r:id="rId1" w:history="1">
            <w:r w:rsidR="00A61635" w:rsidRPr="00C53DDD">
              <w:rPr>
                <w:rStyle w:val="Hipervnculo"/>
                <w:rFonts w:ascii="Arial" w:hAnsi="Arial" w:cs="Arial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024CF1F8" w14:textId="0022E8AE" w:rsidR="00A61635" w:rsidRPr="00C53DDD" w:rsidRDefault="00A61635" w:rsidP="00A6163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C53DDD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F50B69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C53DDD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F50B69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5CEB6313" w14:textId="64273BE2" w:rsidR="00A61635" w:rsidRPr="00C53DDD" w:rsidRDefault="00A61635" w:rsidP="00A6163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 w:rsidRPr="00C53DDD">
            <w:rPr>
              <w:rFonts w:ascii="Arial" w:hAnsi="Arial" w:cs="Arial"/>
              <w:sz w:val="14"/>
              <w:szCs w:val="14"/>
            </w:rPr>
            <w:t>FO-CAR-PC03-0</w:t>
          </w:r>
          <w:r>
            <w:rPr>
              <w:rFonts w:ascii="Arial" w:hAnsi="Arial" w:cs="Arial"/>
              <w:sz w:val="14"/>
              <w:szCs w:val="14"/>
            </w:rPr>
            <w:t>2</w:t>
          </w:r>
        </w:p>
        <w:p w14:paraId="4D44C1A5" w14:textId="303CDC7F" w:rsidR="00A61635" w:rsidRPr="00C53DDD" w:rsidRDefault="00F50B69" w:rsidP="00A6163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2</w:t>
          </w:r>
        </w:p>
      </w:tc>
    </w:tr>
  </w:tbl>
  <w:p w14:paraId="6067CB1A" w14:textId="288C12B7" w:rsidR="00E2133E" w:rsidRPr="00A61635" w:rsidRDefault="00E2133E" w:rsidP="00A616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8D73" w14:textId="77777777" w:rsidR="00BB29D7" w:rsidRDefault="00BB29D7" w:rsidP="00025779">
      <w:pPr>
        <w:spacing w:after="0" w:line="240" w:lineRule="auto"/>
      </w:pPr>
      <w:r>
        <w:separator/>
      </w:r>
    </w:p>
  </w:footnote>
  <w:footnote w:type="continuationSeparator" w:id="0">
    <w:p w14:paraId="3E772B1D" w14:textId="77777777" w:rsidR="00BB29D7" w:rsidRDefault="00BB29D7" w:rsidP="0002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269"/>
      <w:gridCol w:w="6479"/>
      <w:gridCol w:w="2214"/>
    </w:tblGrid>
    <w:tr w:rsidR="00A61635" w:rsidRPr="00A57FE7" w14:paraId="65D7C100" w14:textId="77777777" w:rsidTr="00A61635">
      <w:trPr>
        <w:trHeight w:val="750"/>
        <w:jc w:val="center"/>
      </w:trPr>
      <w:tc>
        <w:tcPr>
          <w:tcW w:w="637" w:type="pct"/>
          <w:vMerge w:val="restart"/>
          <w:vAlign w:val="center"/>
        </w:tcPr>
        <w:p w14:paraId="0FB1C52A" w14:textId="5B82AE8A" w:rsidR="00A61635" w:rsidRPr="00A57FE7" w:rsidRDefault="00A61635" w:rsidP="00A61635">
          <w:pPr>
            <w:pStyle w:val="Ttulo1"/>
            <w:spacing w:before="0"/>
            <w:jc w:val="center"/>
            <w:outlineLvl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inline distT="0" distB="0" distL="0" distR="0" wp14:anchorId="2AB072E8" wp14:editId="56C8416C">
                <wp:extent cx="585470" cy="664210"/>
                <wp:effectExtent l="0" t="0" r="508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pct"/>
          <w:vMerge w:val="restart"/>
          <w:vAlign w:val="center"/>
        </w:tcPr>
        <w:p w14:paraId="31E59E0C" w14:textId="5D66D696" w:rsidR="00A61635" w:rsidRPr="00EE7E44" w:rsidRDefault="00A61635" w:rsidP="00A61635">
          <w:pPr>
            <w:jc w:val="center"/>
            <w:rPr>
              <w:rFonts w:ascii="Arial" w:hAnsi="Arial" w:cs="Arial"/>
              <w:b/>
              <w:sz w:val="20"/>
            </w:rPr>
          </w:pPr>
          <w:r w:rsidRPr="00EE7E44">
            <w:rPr>
              <w:rFonts w:ascii="Arial" w:hAnsi="Arial" w:cs="Arial"/>
              <w:b/>
              <w:sz w:val="20"/>
            </w:rPr>
            <w:t>ACTA DE VALIDACIÓN DE PRODUCTOS CARTOGRÁFICOS DE TERCEROS</w:t>
          </w:r>
          <w:r w:rsidR="00EE7E44" w:rsidRPr="00EE7E44">
            <w:rPr>
              <w:rFonts w:ascii="Arial" w:hAnsi="Arial" w:cs="Arial"/>
              <w:b/>
              <w:sz w:val="20"/>
            </w:rPr>
            <w:t xml:space="preserve"> DEL SECTOR PRIVADO</w:t>
          </w:r>
        </w:p>
        <w:p w14:paraId="50ECF844" w14:textId="77777777" w:rsidR="00A61635" w:rsidRPr="00A57FE7" w:rsidRDefault="00A61635" w:rsidP="00A61635">
          <w:pPr>
            <w:jc w:val="center"/>
            <w:rPr>
              <w:rFonts w:ascii="Arial" w:hAnsi="Arial" w:cs="Arial"/>
            </w:rPr>
          </w:pPr>
          <w:r w:rsidRPr="00EE7E44">
            <w:rPr>
              <w:rFonts w:ascii="Arial" w:hAnsi="Arial" w:cs="Arial"/>
              <w:b/>
              <w:sz w:val="20"/>
            </w:rPr>
            <w:t xml:space="preserve"> INSTITUTO GEOGRÁFICO AGUSTÍN CODAZZÍ - IGAC</w:t>
          </w:r>
        </w:p>
      </w:tc>
      <w:tc>
        <w:tcPr>
          <w:tcW w:w="1111" w:type="pct"/>
          <w:vAlign w:val="center"/>
        </w:tcPr>
        <w:p w14:paraId="2DFD349A" w14:textId="77777777" w:rsidR="00A61635" w:rsidRPr="00A57FE7" w:rsidRDefault="00A61635" w:rsidP="00A6163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 de d</w:t>
          </w:r>
          <w:r w:rsidRPr="00A57FE7">
            <w:rPr>
              <w:rFonts w:ascii="Arial" w:hAnsi="Arial" w:cs="Arial"/>
            </w:rPr>
            <w:t>iligenciamiento</w:t>
          </w:r>
        </w:p>
      </w:tc>
    </w:tr>
    <w:tr w:rsidR="00A61635" w:rsidRPr="00A57FE7" w14:paraId="43D20024" w14:textId="77777777" w:rsidTr="00A61635">
      <w:trPr>
        <w:trHeight w:val="357"/>
        <w:jc w:val="center"/>
      </w:trPr>
      <w:tc>
        <w:tcPr>
          <w:tcW w:w="637" w:type="pct"/>
          <w:vMerge/>
          <w:tcBorders>
            <w:bottom w:val="single" w:sz="4" w:space="0" w:color="auto"/>
          </w:tcBorders>
        </w:tcPr>
        <w:p w14:paraId="2113FAAA" w14:textId="77777777" w:rsidR="00A61635" w:rsidRPr="00A57FE7" w:rsidRDefault="00A61635" w:rsidP="00A61635">
          <w:pPr>
            <w:rPr>
              <w:rFonts w:ascii="Arial" w:hAnsi="Arial" w:cs="Arial"/>
            </w:rPr>
          </w:pPr>
        </w:p>
      </w:tc>
      <w:tc>
        <w:tcPr>
          <w:tcW w:w="3252" w:type="pct"/>
          <w:vMerge/>
          <w:tcBorders>
            <w:bottom w:val="single" w:sz="4" w:space="0" w:color="auto"/>
          </w:tcBorders>
        </w:tcPr>
        <w:p w14:paraId="1684012F" w14:textId="77777777" w:rsidR="00A61635" w:rsidRPr="00A57FE7" w:rsidRDefault="00A61635" w:rsidP="00A61635">
          <w:pPr>
            <w:rPr>
              <w:rFonts w:ascii="Arial" w:hAnsi="Arial" w:cs="Arial"/>
            </w:rPr>
          </w:pPr>
        </w:p>
      </w:tc>
      <w:tc>
        <w:tcPr>
          <w:tcW w:w="1111" w:type="pct"/>
          <w:tcBorders>
            <w:bottom w:val="single" w:sz="4" w:space="0" w:color="auto"/>
          </w:tcBorders>
          <w:vAlign w:val="center"/>
        </w:tcPr>
        <w:p w14:paraId="612E2F1B" w14:textId="77777777" w:rsidR="00A61635" w:rsidRPr="00A57FE7" w:rsidRDefault="00A61635" w:rsidP="00A61635">
          <w:pPr>
            <w:jc w:val="center"/>
            <w:rPr>
              <w:rFonts w:ascii="Arial" w:hAnsi="Arial" w:cs="Arial"/>
            </w:rPr>
          </w:pPr>
          <w:r w:rsidRPr="00C77B09">
            <w:rPr>
              <w:rFonts w:ascii="Arial" w:hAnsi="Arial" w:cs="Arial"/>
              <w:color w:val="808080" w:themeColor="background1" w:themeShade="80"/>
            </w:rPr>
            <w:t>AAAA-MM-DD</w:t>
          </w:r>
        </w:p>
      </w:tc>
    </w:tr>
  </w:tbl>
  <w:p w14:paraId="24EC6382" w14:textId="77777777" w:rsidR="00A61635" w:rsidRDefault="00A616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51393"/>
    <w:multiLevelType w:val="hybridMultilevel"/>
    <w:tmpl w:val="92400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E0743"/>
    <w:multiLevelType w:val="hybridMultilevel"/>
    <w:tmpl w:val="3E6E6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63FF"/>
    <w:multiLevelType w:val="hybridMultilevel"/>
    <w:tmpl w:val="84F87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310E"/>
    <w:multiLevelType w:val="hybridMultilevel"/>
    <w:tmpl w:val="6A6E823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79"/>
    <w:rsid w:val="0000604E"/>
    <w:rsid w:val="00013D89"/>
    <w:rsid w:val="00025779"/>
    <w:rsid w:val="00037FF8"/>
    <w:rsid w:val="00042072"/>
    <w:rsid w:val="000A02C7"/>
    <w:rsid w:val="000B0FAE"/>
    <w:rsid w:val="000B27BC"/>
    <w:rsid w:val="00106C15"/>
    <w:rsid w:val="00144D3B"/>
    <w:rsid w:val="00171DF5"/>
    <w:rsid w:val="001A5875"/>
    <w:rsid w:val="001B0A51"/>
    <w:rsid w:val="001B1962"/>
    <w:rsid w:val="002073EF"/>
    <w:rsid w:val="002316D6"/>
    <w:rsid w:val="00235A75"/>
    <w:rsid w:val="00236DA4"/>
    <w:rsid w:val="002447F0"/>
    <w:rsid w:val="00290A34"/>
    <w:rsid w:val="002B25D5"/>
    <w:rsid w:val="002C35CD"/>
    <w:rsid w:val="002D4C03"/>
    <w:rsid w:val="002E6D88"/>
    <w:rsid w:val="002F33EF"/>
    <w:rsid w:val="003027B1"/>
    <w:rsid w:val="00325827"/>
    <w:rsid w:val="00341AD7"/>
    <w:rsid w:val="003557AC"/>
    <w:rsid w:val="00365913"/>
    <w:rsid w:val="0037000A"/>
    <w:rsid w:val="003B3092"/>
    <w:rsid w:val="003C08FC"/>
    <w:rsid w:val="003E6DFC"/>
    <w:rsid w:val="003F1808"/>
    <w:rsid w:val="003F2A63"/>
    <w:rsid w:val="004426FB"/>
    <w:rsid w:val="00446319"/>
    <w:rsid w:val="00457254"/>
    <w:rsid w:val="00471C17"/>
    <w:rsid w:val="00473FB5"/>
    <w:rsid w:val="00483C43"/>
    <w:rsid w:val="00491A57"/>
    <w:rsid w:val="00493A27"/>
    <w:rsid w:val="004941A6"/>
    <w:rsid w:val="004A0D28"/>
    <w:rsid w:val="004A58B1"/>
    <w:rsid w:val="004A7C63"/>
    <w:rsid w:val="004B6397"/>
    <w:rsid w:val="004C6195"/>
    <w:rsid w:val="004D18A0"/>
    <w:rsid w:val="004E370F"/>
    <w:rsid w:val="004E5971"/>
    <w:rsid w:val="005152A0"/>
    <w:rsid w:val="00527456"/>
    <w:rsid w:val="005423E0"/>
    <w:rsid w:val="00544AE3"/>
    <w:rsid w:val="00582E90"/>
    <w:rsid w:val="00584DB2"/>
    <w:rsid w:val="005931CA"/>
    <w:rsid w:val="005A5722"/>
    <w:rsid w:val="005B0488"/>
    <w:rsid w:val="005B1FE4"/>
    <w:rsid w:val="00605541"/>
    <w:rsid w:val="006574A7"/>
    <w:rsid w:val="00660260"/>
    <w:rsid w:val="00667B6E"/>
    <w:rsid w:val="006823C0"/>
    <w:rsid w:val="00694E27"/>
    <w:rsid w:val="006B699C"/>
    <w:rsid w:val="006C0E2B"/>
    <w:rsid w:val="006C776C"/>
    <w:rsid w:val="006E0ABD"/>
    <w:rsid w:val="006F4297"/>
    <w:rsid w:val="00734237"/>
    <w:rsid w:val="00782361"/>
    <w:rsid w:val="007841D8"/>
    <w:rsid w:val="007A1241"/>
    <w:rsid w:val="007D51AF"/>
    <w:rsid w:val="0081499C"/>
    <w:rsid w:val="008234A0"/>
    <w:rsid w:val="00830628"/>
    <w:rsid w:val="008463AB"/>
    <w:rsid w:val="00857683"/>
    <w:rsid w:val="00863B7F"/>
    <w:rsid w:val="00877C23"/>
    <w:rsid w:val="008A2BC7"/>
    <w:rsid w:val="008B1CB1"/>
    <w:rsid w:val="008C2A9F"/>
    <w:rsid w:val="008D0432"/>
    <w:rsid w:val="008D0DDF"/>
    <w:rsid w:val="008E16E1"/>
    <w:rsid w:val="008E455C"/>
    <w:rsid w:val="008F70A0"/>
    <w:rsid w:val="00915C7C"/>
    <w:rsid w:val="00942451"/>
    <w:rsid w:val="00976049"/>
    <w:rsid w:val="00983450"/>
    <w:rsid w:val="00990C17"/>
    <w:rsid w:val="0099521A"/>
    <w:rsid w:val="009976B3"/>
    <w:rsid w:val="009A0752"/>
    <w:rsid w:val="009B38D5"/>
    <w:rsid w:val="009B5F8D"/>
    <w:rsid w:val="009C0FD9"/>
    <w:rsid w:val="009F34D2"/>
    <w:rsid w:val="009F62F9"/>
    <w:rsid w:val="00A06AF1"/>
    <w:rsid w:val="00A123E3"/>
    <w:rsid w:val="00A16137"/>
    <w:rsid w:val="00A24FC4"/>
    <w:rsid w:val="00A4161F"/>
    <w:rsid w:val="00A47FD8"/>
    <w:rsid w:val="00A57FE7"/>
    <w:rsid w:val="00A61635"/>
    <w:rsid w:val="00A7389D"/>
    <w:rsid w:val="00A858B3"/>
    <w:rsid w:val="00AC194A"/>
    <w:rsid w:val="00B05033"/>
    <w:rsid w:val="00B141EE"/>
    <w:rsid w:val="00B16CE9"/>
    <w:rsid w:val="00B359BF"/>
    <w:rsid w:val="00B504C8"/>
    <w:rsid w:val="00B66B9D"/>
    <w:rsid w:val="00B67907"/>
    <w:rsid w:val="00BA1421"/>
    <w:rsid w:val="00BB29D7"/>
    <w:rsid w:val="00BC03C7"/>
    <w:rsid w:val="00BD6360"/>
    <w:rsid w:val="00BE27BB"/>
    <w:rsid w:val="00C139AB"/>
    <w:rsid w:val="00C13C4B"/>
    <w:rsid w:val="00C26B72"/>
    <w:rsid w:val="00C45CFE"/>
    <w:rsid w:val="00C524AB"/>
    <w:rsid w:val="00C5361D"/>
    <w:rsid w:val="00C77679"/>
    <w:rsid w:val="00C77B09"/>
    <w:rsid w:val="00C91AB3"/>
    <w:rsid w:val="00CA18CB"/>
    <w:rsid w:val="00CB1D50"/>
    <w:rsid w:val="00CD52C9"/>
    <w:rsid w:val="00D7406C"/>
    <w:rsid w:val="00DC6A00"/>
    <w:rsid w:val="00DD4B5D"/>
    <w:rsid w:val="00DD7EC4"/>
    <w:rsid w:val="00DE0F42"/>
    <w:rsid w:val="00E2133E"/>
    <w:rsid w:val="00E231A2"/>
    <w:rsid w:val="00E2551E"/>
    <w:rsid w:val="00E4717D"/>
    <w:rsid w:val="00E47BE8"/>
    <w:rsid w:val="00E509D1"/>
    <w:rsid w:val="00E5148C"/>
    <w:rsid w:val="00E6056C"/>
    <w:rsid w:val="00E62CE0"/>
    <w:rsid w:val="00E67F94"/>
    <w:rsid w:val="00E72B1C"/>
    <w:rsid w:val="00E768D8"/>
    <w:rsid w:val="00E84B91"/>
    <w:rsid w:val="00E86572"/>
    <w:rsid w:val="00E911A4"/>
    <w:rsid w:val="00EA5B09"/>
    <w:rsid w:val="00EA6C91"/>
    <w:rsid w:val="00EE2161"/>
    <w:rsid w:val="00EE7E44"/>
    <w:rsid w:val="00EF39A5"/>
    <w:rsid w:val="00EF5B48"/>
    <w:rsid w:val="00F0153F"/>
    <w:rsid w:val="00F03828"/>
    <w:rsid w:val="00F118F7"/>
    <w:rsid w:val="00F149F7"/>
    <w:rsid w:val="00F24593"/>
    <w:rsid w:val="00F351DE"/>
    <w:rsid w:val="00F50B69"/>
    <w:rsid w:val="00F529A7"/>
    <w:rsid w:val="00F539FB"/>
    <w:rsid w:val="00F6721B"/>
    <w:rsid w:val="00F73F52"/>
    <w:rsid w:val="00F7628D"/>
    <w:rsid w:val="00FA2410"/>
    <w:rsid w:val="00FD13F0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970FA"/>
  <w15:docId w15:val="{96A96645-CE9F-4B5A-BD73-EA57B7F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5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779"/>
  </w:style>
  <w:style w:type="paragraph" w:styleId="Piedepgina">
    <w:name w:val="footer"/>
    <w:basedOn w:val="Normal"/>
    <w:link w:val="PiedepginaCar"/>
    <w:unhideWhenUsed/>
    <w:rsid w:val="00025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5779"/>
  </w:style>
  <w:style w:type="paragraph" w:styleId="Textodeglobo">
    <w:name w:val="Balloon Text"/>
    <w:basedOn w:val="Normal"/>
    <w:link w:val="TextodegloboCar"/>
    <w:uiPriority w:val="99"/>
    <w:semiHidden/>
    <w:unhideWhenUsed/>
    <w:rsid w:val="00F7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F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055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55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55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5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54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B38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B38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4A0"/>
    <w:rPr>
      <w:color w:val="0563C1" w:themeColor="hyperlink"/>
      <w:u w:val="single"/>
    </w:rPr>
  </w:style>
  <w:style w:type="table" w:customStyle="1" w:styleId="Tablanormal41">
    <w:name w:val="Tabla normal 41"/>
    <w:basedOn w:val="Tablanormal"/>
    <w:uiPriority w:val="44"/>
    <w:rsid w:val="00A06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06A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A61635"/>
    <w:rPr>
      <w:rFonts w:ascii="Calibri" w:eastAsia="Calibri" w:hAnsi="Calibri" w:cs="Calibri"/>
      <w:lang w:val="es-MX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9078-4304-42E7-9F7F-2D8EA97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Orlando Avila Pinzon</dc:creator>
  <cp:lastModifiedBy>Laura Isabel Gonzalez Barbosa</cp:lastModifiedBy>
  <cp:revision>4</cp:revision>
  <cp:lastPrinted>2022-06-08T21:13:00Z</cp:lastPrinted>
  <dcterms:created xsi:type="dcterms:W3CDTF">2023-06-10T05:11:00Z</dcterms:created>
  <dcterms:modified xsi:type="dcterms:W3CDTF">2023-09-22T21:37:00Z</dcterms:modified>
</cp:coreProperties>
</file>